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E70F00" w:rsidP="00201A9C">
      <w:pPr>
        <w:ind w:left="4820"/>
        <w:rPr>
          <w:szCs w:val="28"/>
        </w:rPr>
      </w:pPr>
      <w:r>
        <w:rPr>
          <w:szCs w:val="28"/>
        </w:rPr>
        <w:t>Приложение № 3</w:t>
      </w:r>
    </w:p>
    <w:p w:rsidR="00DE70C4" w:rsidRDefault="000869AE" w:rsidP="00DE70C4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  <w:r w:rsidR="00DE70C4">
        <w:rPr>
          <w:szCs w:val="28"/>
        </w:rPr>
        <w:t xml:space="preserve"> </w:t>
      </w:r>
      <w:r w:rsidRPr="00201A9C">
        <w:rPr>
          <w:szCs w:val="28"/>
        </w:rPr>
        <w:t>края</w:t>
      </w:r>
    </w:p>
    <w:p w:rsidR="000869AE" w:rsidRPr="00201A9C" w:rsidRDefault="005661F6" w:rsidP="00DE70C4">
      <w:pPr>
        <w:ind w:left="4820" w:hanging="1"/>
        <w:rPr>
          <w:szCs w:val="28"/>
        </w:rPr>
      </w:pPr>
      <w:r>
        <w:rPr>
          <w:szCs w:val="28"/>
        </w:rPr>
        <w:t xml:space="preserve">о результатах рассмотрения </w:t>
      </w:r>
      <w:r w:rsidR="00E70F00">
        <w:rPr>
          <w:szCs w:val="28"/>
        </w:rPr>
        <w:t>заявок</w:t>
      </w:r>
    </w:p>
    <w:p w:rsidR="00DE70C4" w:rsidRDefault="00DE70C4" w:rsidP="006E77DF"/>
    <w:p w:rsidR="000869AE" w:rsidRDefault="00B56357" w:rsidP="002C1DDF">
      <w:pPr>
        <w:jc w:val="center"/>
      </w:pPr>
      <w:r>
        <w:t>Информация</w:t>
      </w:r>
      <w:r w:rsidR="00F30C27">
        <w:t xml:space="preserve"> </w:t>
      </w:r>
    </w:p>
    <w:p w:rsidR="00DE70C4" w:rsidRPr="00B56357" w:rsidRDefault="00DE70C4" w:rsidP="00B56357">
      <w:pPr>
        <w:jc w:val="center"/>
        <w:rPr>
          <w:rFonts w:cs="Times New Roman"/>
          <w:szCs w:val="28"/>
        </w:rPr>
      </w:pPr>
      <w:r w:rsidRPr="00E7713C">
        <w:rPr>
          <w:color w:val="000000"/>
          <w:szCs w:val="28"/>
        </w:rPr>
        <w:t xml:space="preserve">об участниках отбора для предоставления в 2023 году субсидий сельскохозяйственным потребительским кооперативам на возмещение части затрат, связанных с содержанием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, </w:t>
      </w:r>
      <w:r w:rsidR="00B56357">
        <w:rPr>
          <w:rFonts w:cs="Times New Roman"/>
          <w:szCs w:val="28"/>
        </w:rPr>
        <w:t xml:space="preserve">прошедших отбор, </w:t>
      </w:r>
      <w:r w:rsidR="00B56357" w:rsidRPr="00B56357">
        <w:rPr>
          <w:rFonts w:cs="Times New Roman"/>
          <w:szCs w:val="28"/>
        </w:rPr>
        <w:t xml:space="preserve">с которыми </w:t>
      </w:r>
      <w:r w:rsidR="00B56357" w:rsidRPr="00B56357">
        <w:rPr>
          <w:rFonts w:cs="Times New Roman"/>
          <w:szCs w:val="28"/>
        </w:rPr>
        <w:t>заключ</w:t>
      </w:r>
      <w:r w:rsidR="00B56357">
        <w:rPr>
          <w:rFonts w:cs="Times New Roman"/>
          <w:szCs w:val="28"/>
        </w:rPr>
        <w:t xml:space="preserve">ается </w:t>
      </w:r>
      <w:r w:rsidR="00B56357" w:rsidRPr="00B56357">
        <w:rPr>
          <w:rFonts w:cs="Times New Roman"/>
          <w:szCs w:val="28"/>
        </w:rPr>
        <w:t>соглаше</w:t>
      </w:r>
      <w:r w:rsidR="00B56357">
        <w:rPr>
          <w:rFonts w:cs="Times New Roman"/>
          <w:szCs w:val="28"/>
        </w:rPr>
        <w:t xml:space="preserve">ние о предоставлении субсидии, </w:t>
      </w:r>
      <w:r w:rsidR="00B56357" w:rsidRPr="00B56357">
        <w:rPr>
          <w:rFonts w:cs="Times New Roman"/>
          <w:szCs w:val="28"/>
        </w:rPr>
        <w:t>и размер предоставляемых им субсидий</w:t>
      </w:r>
    </w:p>
    <w:p w:rsidR="00DE70C4" w:rsidRDefault="00DE70C4" w:rsidP="00DE70C4">
      <w:pPr>
        <w:jc w:val="center"/>
      </w:pPr>
    </w:p>
    <w:tbl>
      <w:tblPr>
        <w:tblStyle w:val="a7"/>
        <w:tblW w:w="10494" w:type="dxa"/>
        <w:jc w:val="center"/>
        <w:tblLook w:val="04A0" w:firstRow="1" w:lastRow="0" w:firstColumn="1" w:lastColumn="0" w:noHBand="0" w:noVBand="1"/>
      </w:tblPr>
      <w:tblGrid>
        <w:gridCol w:w="540"/>
        <w:gridCol w:w="4710"/>
        <w:gridCol w:w="1559"/>
        <w:gridCol w:w="2018"/>
        <w:gridCol w:w="1667"/>
      </w:tblGrid>
      <w:tr w:rsidR="00DE70C4" w:rsidRPr="00DE70C4" w:rsidTr="00DE70C4">
        <w:trPr>
          <w:trHeight w:val="1127"/>
          <w:jc w:val="center"/>
        </w:trPr>
        <w:tc>
          <w:tcPr>
            <w:tcW w:w="540" w:type="dxa"/>
            <w:vAlign w:val="center"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№ п/п</w:t>
            </w:r>
          </w:p>
        </w:tc>
        <w:tc>
          <w:tcPr>
            <w:tcW w:w="4710" w:type="dxa"/>
            <w:vAlign w:val="center"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1559" w:type="dxa"/>
            <w:vAlign w:val="center"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ИНН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color w:val="000000"/>
                <w:sz w:val="24"/>
                <w:szCs w:val="24"/>
              </w:rPr>
              <w:t>Размер субсидии, руб.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noWrap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1</w:t>
            </w:r>
          </w:p>
        </w:tc>
        <w:tc>
          <w:tcPr>
            <w:tcW w:w="4710" w:type="dxa"/>
            <w:noWrap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DE70C4" w:rsidRPr="00DE70C4" w:rsidRDefault="00DE70C4" w:rsidP="00DE70C4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5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0100313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Аб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1 81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 xml:space="preserve">Сельскохозяйственный потребительский заготовительный снабженческо-сбытовой кооператив «Рассвет» </w:t>
            </w: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Абанского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01005627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Аб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22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0100293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Аб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10004475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1 41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14003899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Идр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28 54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 xml:space="preserve">Сельскохозяйственный </w:t>
            </w: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обслуживающе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>-перерабатывающий потребительский кооператив «Клевер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1900524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Каратуз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7 59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200391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Краснотуранский район</w:t>
            </w:r>
            <w:bookmarkStart w:id="0" w:name="_GoBack"/>
            <w:bookmarkEnd w:id="0"/>
          </w:p>
        </w:tc>
        <w:tc>
          <w:tcPr>
            <w:tcW w:w="1667" w:type="dxa"/>
            <w:vAlign w:val="center"/>
          </w:tcPr>
          <w:p w:rsidR="00DE70C4" w:rsidRPr="001565ED" w:rsidRDefault="00DE70C4" w:rsidP="00DE70C4">
            <w:pPr>
              <w:jc w:val="center"/>
              <w:rPr>
                <w:color w:val="000000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3 69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200431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1 78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Перерабатывающе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2003701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9 56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5503983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3 74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3015499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301452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14 330 000,00</w:t>
            </w:r>
          </w:p>
        </w:tc>
      </w:tr>
      <w:tr w:rsidR="006E77DF" w:rsidRPr="00DE70C4" w:rsidTr="00E77C46">
        <w:trPr>
          <w:trHeight w:val="300"/>
          <w:jc w:val="center"/>
        </w:trPr>
        <w:tc>
          <w:tcPr>
            <w:tcW w:w="540" w:type="dxa"/>
            <w:noWrap/>
          </w:tcPr>
          <w:p w:rsidR="006E77DF" w:rsidRPr="00DE70C4" w:rsidRDefault="006E77DF" w:rsidP="006E77DF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10" w:type="dxa"/>
            <w:noWrap/>
          </w:tcPr>
          <w:p w:rsidR="006E77DF" w:rsidRPr="00DE70C4" w:rsidRDefault="006E77DF" w:rsidP="006E77DF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6E77DF" w:rsidRPr="00DE70C4" w:rsidRDefault="006E77DF" w:rsidP="006E77DF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6E77DF" w:rsidRPr="00DE70C4" w:rsidRDefault="006E77DF" w:rsidP="006E77DF">
            <w:pPr>
              <w:jc w:val="center"/>
              <w:rPr>
                <w:sz w:val="24"/>
                <w:szCs w:val="24"/>
              </w:rPr>
            </w:pPr>
            <w:r w:rsidRPr="00DE70C4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vAlign w:val="center"/>
          </w:tcPr>
          <w:p w:rsidR="006E77DF" w:rsidRPr="00DE70C4" w:rsidRDefault="006E77DF" w:rsidP="006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2400648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Ма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Перерабатывающе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>-сбытовой сельскохозяйственный потребительский кооператив «</w:t>
            </w: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Тесь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55027218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12 73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55036290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5 51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E70C4">
              <w:rPr>
                <w:rFonts w:cs="Times New Roman"/>
                <w:color w:val="000000"/>
                <w:sz w:val="24"/>
                <w:szCs w:val="24"/>
              </w:rPr>
              <w:t>Перерабатывающе</w:t>
            </w:r>
            <w:proofErr w:type="spellEnd"/>
            <w:r w:rsidRPr="00DE70C4">
              <w:rPr>
                <w:rFonts w:cs="Times New Roman"/>
                <w:color w:val="000000"/>
                <w:sz w:val="24"/>
                <w:szCs w:val="24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550348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2 880 000,00</w:t>
            </w:r>
          </w:p>
        </w:tc>
      </w:tr>
      <w:tr w:rsidR="00DE70C4" w:rsidRPr="00DE70C4" w:rsidTr="00DE70C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0" w:type="dxa"/>
            <w:noWrap/>
            <w:vAlign w:val="center"/>
          </w:tcPr>
          <w:p w:rsidR="00DE70C4" w:rsidRPr="00DE70C4" w:rsidRDefault="00DE70C4" w:rsidP="00DE70C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559" w:type="dxa"/>
            <w:noWrap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70C4">
              <w:rPr>
                <w:rFonts w:cs="Times New Roman"/>
                <w:color w:val="000000"/>
                <w:sz w:val="24"/>
                <w:szCs w:val="24"/>
              </w:rPr>
              <w:t>2433000967</w:t>
            </w:r>
          </w:p>
        </w:tc>
        <w:tc>
          <w:tcPr>
            <w:tcW w:w="2018" w:type="dxa"/>
            <w:vAlign w:val="center"/>
          </w:tcPr>
          <w:p w:rsidR="00DE70C4" w:rsidRPr="00DE70C4" w:rsidRDefault="00DE70C4" w:rsidP="00DE70C4">
            <w:pPr>
              <w:rPr>
                <w:rFonts w:cs="Times New Roman"/>
                <w:sz w:val="24"/>
                <w:szCs w:val="24"/>
              </w:rPr>
            </w:pPr>
            <w:r w:rsidRPr="00DE70C4">
              <w:rPr>
                <w:rFonts w:cs="Times New Roman"/>
                <w:sz w:val="24"/>
                <w:szCs w:val="24"/>
              </w:rPr>
              <w:t>Саянский район</w:t>
            </w:r>
          </w:p>
        </w:tc>
        <w:tc>
          <w:tcPr>
            <w:tcW w:w="1667" w:type="dxa"/>
            <w:vAlign w:val="center"/>
          </w:tcPr>
          <w:p w:rsidR="00DE70C4" w:rsidRPr="00DE70C4" w:rsidRDefault="00DE70C4" w:rsidP="00DE70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ED">
              <w:rPr>
                <w:color w:val="000000"/>
                <w:sz w:val="24"/>
                <w:szCs w:val="24"/>
              </w:rPr>
              <w:t>650 000,00</w:t>
            </w:r>
          </w:p>
        </w:tc>
      </w:tr>
    </w:tbl>
    <w:p w:rsidR="00432BFC" w:rsidRDefault="00432BFC" w:rsidP="00DE70C4">
      <w:pPr>
        <w:jc w:val="center"/>
      </w:pPr>
    </w:p>
    <w:sectPr w:rsidR="00432BFC" w:rsidSect="00B36235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FA" w:rsidRDefault="008129FA" w:rsidP="00B36235">
      <w:r>
        <w:separator/>
      </w:r>
    </w:p>
  </w:endnote>
  <w:endnote w:type="continuationSeparator" w:id="0">
    <w:p w:rsidR="008129FA" w:rsidRDefault="008129FA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FA" w:rsidRDefault="008129FA" w:rsidP="00B36235">
      <w:r>
        <w:separator/>
      </w:r>
    </w:p>
  </w:footnote>
  <w:footnote w:type="continuationSeparator" w:id="0">
    <w:p w:rsidR="008129FA" w:rsidRDefault="008129FA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DF">
          <w:rPr>
            <w:noProof/>
          </w:rPr>
          <w:t>2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73A38"/>
    <w:rsid w:val="000869AE"/>
    <w:rsid w:val="000B64E4"/>
    <w:rsid w:val="000D2017"/>
    <w:rsid w:val="00134938"/>
    <w:rsid w:val="001510B0"/>
    <w:rsid w:val="00201254"/>
    <w:rsid w:val="00201A9C"/>
    <w:rsid w:val="002C1DDF"/>
    <w:rsid w:val="003242FC"/>
    <w:rsid w:val="00350FB5"/>
    <w:rsid w:val="00432BFC"/>
    <w:rsid w:val="00455746"/>
    <w:rsid w:val="00457FFC"/>
    <w:rsid w:val="00495BD5"/>
    <w:rsid w:val="00533FEF"/>
    <w:rsid w:val="005661F6"/>
    <w:rsid w:val="00624295"/>
    <w:rsid w:val="00642063"/>
    <w:rsid w:val="006A21F6"/>
    <w:rsid w:val="006E77DF"/>
    <w:rsid w:val="0079623E"/>
    <w:rsid w:val="008129FA"/>
    <w:rsid w:val="008847E9"/>
    <w:rsid w:val="008F3E51"/>
    <w:rsid w:val="00907280"/>
    <w:rsid w:val="009A79AC"/>
    <w:rsid w:val="00A04AD2"/>
    <w:rsid w:val="00A73636"/>
    <w:rsid w:val="00AC09B4"/>
    <w:rsid w:val="00AF6E33"/>
    <w:rsid w:val="00B36235"/>
    <w:rsid w:val="00B56357"/>
    <w:rsid w:val="00B6472C"/>
    <w:rsid w:val="00B80456"/>
    <w:rsid w:val="00BA1FF8"/>
    <w:rsid w:val="00BC706E"/>
    <w:rsid w:val="00BD56D0"/>
    <w:rsid w:val="00C272D9"/>
    <w:rsid w:val="00C756D9"/>
    <w:rsid w:val="00C86F5E"/>
    <w:rsid w:val="00CA0010"/>
    <w:rsid w:val="00CA7FB3"/>
    <w:rsid w:val="00CD639B"/>
    <w:rsid w:val="00D500E3"/>
    <w:rsid w:val="00DB6462"/>
    <w:rsid w:val="00DE1E22"/>
    <w:rsid w:val="00DE70C4"/>
    <w:rsid w:val="00E61394"/>
    <w:rsid w:val="00E70F00"/>
    <w:rsid w:val="00E74ED2"/>
    <w:rsid w:val="00EE3198"/>
    <w:rsid w:val="00F30C27"/>
    <w:rsid w:val="00F31826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515F-5D62-408A-9FB5-0C5F562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Мария В. Майстрова</cp:lastModifiedBy>
  <cp:revision>15</cp:revision>
  <cp:lastPrinted>2021-11-26T08:01:00Z</cp:lastPrinted>
  <dcterms:created xsi:type="dcterms:W3CDTF">2021-12-08T04:50:00Z</dcterms:created>
  <dcterms:modified xsi:type="dcterms:W3CDTF">2023-06-09T08:46:00Z</dcterms:modified>
</cp:coreProperties>
</file>